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overhauling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TCR / KDI 2504TCRE5 Workshop Manual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242365882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799656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20876307" w:name="ctxt"/>
    <w:bookmarkEnd w:id="20876307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about overhauling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Recommendations for overhauls and tuning</w:t>
      </w:r>
    </w:p>
    <w:p>
      <w:pPr>
        <w:numPr>
          <w:ilvl w:val="0"/>
          <w:numId w:val="534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information is laid out in sequence, according to operational requirements, and the intervention methods have been selected, tested and approved by the manufacturer's</w:t>
      </w:r>
      <w:r>
        <w:rPr>
          <w:color w:val="00274C"/>
          <w:sz w:val="20"/>
          <w:szCs w:val="20"/>
          <w:u w:val="none"/>
        </w:rPr>
        <w:br/>
        <w:t xml:space="preserve">technicians.</w:t>
      </w:r>
    </w:p>
    <w:p>
      <w:pPr>
        <w:numPr>
          <w:ilvl w:val="0"/>
          <w:numId w:val="534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is chapter describes procedures for checking, overhauling and tuning units and/or individual components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NOT</w:t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E</w:t>
      </w:r>
      <w:r>
        <w:rPr>
          <w:color w:val="00274C"/>
          <w:sz w:val="20"/>
          <w:szCs w:val="20"/>
          <w:u w:val="none"/>
        </w:rPr>
        <w:t xml:space="preserve"> : To easily locate specific topics, the reader should refer to the analytical index or chapter index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534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any intervention, the operator should lay out all equipment and tools in such a way as to enable him to carry out operations correctly and safely.</w:t>
      </w:r>
    </w:p>
    <w:p>
      <w:pPr>
        <w:numPr>
          <w:ilvl w:val="0"/>
          <w:numId w:val="534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 comply with the specific measures described in order to avoid errors that might cause damage to the engine.</w:t>
      </w:r>
    </w:p>
    <w:p>
      <w:pPr>
        <w:numPr>
          <w:ilvl w:val="0"/>
          <w:numId w:val="534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carrying out any operation, clean the units and/or components thoroughly and eliminate any deposits.</w:t>
      </w:r>
    </w:p>
    <w:p>
      <w:pPr>
        <w:numPr>
          <w:ilvl w:val="0"/>
          <w:numId w:val="534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o not wash the components with steam or hot water. Use suitable products only.</w:t>
      </w:r>
    </w:p>
    <w:p>
      <w:pPr>
        <w:numPr>
          <w:ilvl w:val="0"/>
          <w:numId w:val="534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o not use flammable products (petrol, diesel, etc.) to degrease or wash components. Use suitable products only.</w:t>
      </w:r>
    </w:p>
    <w:p>
      <w:pPr>
        <w:numPr>
          <w:ilvl w:val="0"/>
          <w:numId w:val="534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ry all washed surfaces and components thoroughly with a jet of air or special cloths before reassembling them.</w:t>
      </w:r>
    </w:p>
    <w:p>
      <w:pPr>
        <w:numPr>
          <w:ilvl w:val="0"/>
          <w:numId w:val="534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pply a layer of lubricant over all surfaces of all disassembled components to protect them against oxidation.</w:t>
      </w:r>
    </w:p>
    <w:p>
      <w:pPr>
        <w:numPr>
          <w:ilvl w:val="0"/>
          <w:numId w:val="534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heck the integrity and state of wear of all disassembled components in order to ensure good working condition of the engine.</w:t>
      </w:r>
    </w:p>
    <w:p>
      <w:pPr>
        <w:numPr>
          <w:ilvl w:val="0"/>
          <w:numId w:val="534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n indicated, some components are to be replaced in pairs or together with other parts (e.g. crankshaft half-bearings/connecting rod, piston complete with rings and gudgeon pin, etc.).</w:t>
      </w:r>
    </w:p>
    <w:p>
      <w:pPr>
        <w:numPr>
          <w:ilvl w:val="0"/>
          <w:numId w:val="534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n indicated, some grinding operations are to be carried out in series (e.g. grinding of cylinders, crankpins, journals, etc.)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cas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1 Oil line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se a pipe cleaner in access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, B, C, D,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clean the oil ducts of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Use compressed air to eliminate any residue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Replace and assemble the conical cap in h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present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caps in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fter having performed cleaning operation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r>
              <w:rPr>
                <w:position w:val="-264"/>
              </w:rPr>
              <w:drawing>
                <wp:inline distT="0" distB="0" distL="0" distR="0">
                  <wp:extent cx="4932000" cy="3362400"/>
                  <wp:effectExtent b="0" l="0" r="0" t="0"/>
                  <wp:docPr id="47743638" name="name547568484e04ad2a2" descr="imm8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.jpg"/>
                          <pic:cNvPicPr/>
                        </pic:nvPicPr>
                        <pic:blipFill>
                          <a:blip r:embed="rId587268484e04ad2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336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1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ylinder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crankcase G onto a workbench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With a dial gauge, measure the diameter in correspondence to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-M-N (Fig. 8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ngthwise and diagonally with regard to ax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shaft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ovalisation or wear detected in a single point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-M-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greater than +0.05 mm with regard to the valu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efer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o establish the clearance value of cylinders subjected to grinding operation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7615700" name="name227868484e04b478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30068484e04b47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3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ylinder rehoning is forbidden.</w:t>
            </w:r>
          </w:p>
          <w:p>
            <w:pPr>
              <w:numPr>
                <w:ilvl w:val="0"/>
                <w:numId w:val="53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  <w:p>
            <w:pPr>
              <w:numPr>
                <w:ilvl w:val="0"/>
                <w:numId w:val="53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(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increas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+0.20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ay already be present on the engin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ab 8.1a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Grinding values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PISTON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Ø CILINDER (± 0.007 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Ø PISTON (± 0.007 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T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0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7.95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46 - 0.07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+0.20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1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2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15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r>
              <w:rPr>
                <w:position w:val="-267"/>
              </w:rPr>
              <w:drawing>
                <wp:inline distT="0" distB="0" distL="0" distR="0">
                  <wp:extent cx="4932000" cy="3398400"/>
                  <wp:effectExtent b="0" l="0" r="0" t="0"/>
                  <wp:docPr id="5460813" name="name989268484e04c3e63" descr="imm8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.jpg"/>
                          <pic:cNvPicPr/>
                        </pic:nvPicPr>
                        <pic:blipFill>
                          <a:blip r:embed="rId592368484e04c3e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3398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2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br/>
              <w:br/>
              <w:br/>
              <w:t xml:space="preserve">N.B.: if removing the Z2 hole closing cap, the new cap must comply with the MAX measurement of 1.5 mm from the surface G1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3"/>
              </w:rPr>
              <w:drawing>
                <wp:inline distT="0" distB="0" distL="0" distR="0">
                  <wp:extent cx="2239200" cy="1483200"/>
                  <wp:effectExtent b="0" l="0" r="0" t="0"/>
                  <wp:docPr id="84024434" name="name898568484e04d01c0" descr="tappo_albero_camme_su_basament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ppo_albero_camme_su_basamento.png"/>
                          <pic:cNvPicPr/>
                        </pic:nvPicPr>
                        <pic:blipFill>
                          <a:blip r:embed="rId599968484e04d01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   </w:t>
            </w:r>
            <w:r>
              <w:rPr>
                <w:position w:val="-113"/>
              </w:rPr>
              <w:drawing>
                <wp:inline distT="0" distB="0" distL="0" distR="0">
                  <wp:extent cx="2239200" cy="1483200"/>
                  <wp:effectExtent b="0" l="0" r="0" t="0"/>
                  <wp:docPr id="81929419" name="name637368484e04d9c1b" descr="quota_piantaggio_tapp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uota_piantaggio_tappo.png"/>
                          <pic:cNvPicPr/>
                        </pic:nvPicPr>
                        <pic:blipFill>
                          <a:blip r:embed="rId399368484e04d9c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8.2a</w:t>
            </w:r>
          </w:p>
          <w:p/>
          <w:p/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3 4-cylinder camshaft housing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he camshaft housings only contain the timing system sid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se an internal dial gauge to measure the diameters of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 - W - K - Y - 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With a micrometer, measure the diameters of gudgeon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 - W1 - K1 - Y1 - Z1 (Fig. 8.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According to the values measured, calculate the clearance between the housing and gudgeon, which is to observe the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valu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2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120 mm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810003" name="name926868484e04e13b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46068484e04e13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3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2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2a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Housing and camshaft gudgeon dimensions.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X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4.000 - 44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40 - 0.08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X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3.940 - 43.96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3.000 - 43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2.920 - 42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2.000 - 42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1.920 - 41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Y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1.000 - 41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Y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.920 - 40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6.000 - 36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5.920 - 35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76"/>
              </w:rPr>
              <w:drawing>
                <wp:inline distT="0" distB="0" distL="0" distR="0">
                  <wp:extent cx="4932000" cy="2268000"/>
                  <wp:effectExtent b="0" l="0" r="0" t="0"/>
                  <wp:docPr id="82033215" name="name769668484e04f197a" descr="imm8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3.jpg"/>
                          <pic:cNvPicPr/>
                        </pic:nvPicPr>
                        <pic:blipFill>
                          <a:blip r:embed="rId503768484e04f19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22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3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ock Surface Flatnes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e a dial gauge to check if the cylinder head surfac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s level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value of allowable irregularity of surfac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s:</w:t>
            </w:r>
          </w:p>
          <w:p>
            <w:pPr>
              <w:numPr>
                <w:ilvl w:val="0"/>
                <w:numId w:val="53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0.10 mm on the entire area;</w:t>
            </w:r>
          </w:p>
          <w:p>
            <w:pPr>
              <w:numPr>
                <w:ilvl w:val="0"/>
                <w:numId w:val="53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0.03 mm on an area of 100x100 mm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rinding of surfac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s not permitted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110"/>
              </w:rPr>
              <w:drawing>
                <wp:inline distT="0" distB="0" distL="0" distR="0">
                  <wp:extent cx="2232000" cy="763200"/>
                  <wp:effectExtent b="0" l="0" r="0" t="0"/>
                  <wp:docPr id="64893687" name="name497368484e05088e8" descr="8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.jpg"/>
                          <pic:cNvPicPr/>
                        </pic:nvPicPr>
                        <pic:blipFill>
                          <a:blip r:embed="rId458968484e05088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7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3b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4 Camshaft control for 4 cylinder engi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With a micrometer, measure the maximum dimensions of intak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exhaust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(Tab. 8.2b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5118372" name="name875768484e050ef2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74568484e050ef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53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2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2b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amshaft dimensions.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2.638 - 32.7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2.998 - 32.060</w:t>
                  </w:r>
                </w:p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99"/>
              </w:rPr>
              <w:drawing>
                <wp:inline distT="0" distB="0" distL="0" distR="0">
                  <wp:extent cx="4932000" cy="1310400"/>
                  <wp:effectExtent b="0" l="0" r="0" t="0"/>
                  <wp:docPr id="49281433" name="name628668484e051a6be" descr="imm8_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4.jpg"/>
                          <pic:cNvPicPr/>
                        </pic:nvPicPr>
                        <pic:blipFill>
                          <a:blip r:embed="rId713868484e051a6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13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4</w:t>
            </w:r>
          </w:p>
          <w:p/>
          <w:p/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5 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-cylinder camshaft housing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camshaft housings only contain the timing system sid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se an internal dial gauge to measure the diameters of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 - W - K - 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se an internal dial gauge to measure the diameters of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 - W1 - K1 - Z1 (Fig. 8.5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According to the values measured, calculate the clearance between the housing and gudgeon, which is to observe th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valu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2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120 mm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1059881" name="name724968484e052349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65268484e05234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3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3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3a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Housing and camshaft gudgeon dimensions.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X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4.000 - 44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40 - 0.08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X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3.940 - 43.96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3.000 - 43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2.920 - 42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2.000 - 42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1.920 - 41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6.000 - 36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5.920 - 35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3"/>
              </w:rPr>
              <w:drawing>
                <wp:inline distT="0" distB="0" distL="0" distR="0">
                  <wp:extent cx="4932000" cy="2347200"/>
                  <wp:effectExtent b="0" l="0" r="0" t="0"/>
                  <wp:docPr id="70884924" name="name151068484e0530c76" descr="imm8_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5.jpg"/>
                          <pic:cNvPicPr/>
                        </pic:nvPicPr>
                        <pic:blipFill>
                          <a:blip r:embed="rId468468484e0530c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23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6 Camshaft control for 3 cylinder engine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With a micrometer, measure the maximum dimensions of intak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exhaust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(Tab. 8.3b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075862" name="name157668484e0539c1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44268484e0539c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53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3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3b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amshaft dimensions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2.834 - 32.896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3.335 - 33.397</w:t>
                  </w:r>
                </w:p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99"/>
              </w:rPr>
              <w:drawing>
                <wp:inline distT="0" distB="0" distL="0" distR="0">
                  <wp:extent cx="4932000" cy="1310400"/>
                  <wp:effectExtent b="0" l="0" r="0" t="0"/>
                  <wp:docPr id="5615977" name="name810568484e054420d" descr="imm8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6.jpg"/>
                          <pic:cNvPicPr/>
                        </pic:nvPicPr>
                        <pic:blipFill>
                          <a:blip r:embed="rId563068484e05442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13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appets and tappet housing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3.1 Tappets check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e a surface plate and a dial gauge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e perpendicularity of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aking the tapp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 in the direction of the arrow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0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With a gauge, check the length of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and B (Tab. 8.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08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49304448" name="name736468484e054f015" descr="imm8_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7.jpg"/>
                          <pic:cNvPicPr/>
                        </pic:nvPicPr>
                        <pic:blipFill>
                          <a:blip r:embed="rId525868484e054f0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3.2 Tappet housing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Use an internal dial gauge to measure the diameter of the tappet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se val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ect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Par. 8.3.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calculate the clearance valu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clearance values are not observed, replace the worn component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5819641" name="name139168484e05584c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88868484e05584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3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4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appets and 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appet housing size.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1.966 - 11.984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X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2.000 - 12.018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6.5 ± 0.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-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2296825" name="name362968484e0567198" descr="imm8_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8.jpg"/>
                          <pic:cNvPicPr/>
                        </pic:nvPicPr>
                        <pic:blipFill>
                          <a:blip r:embed="rId795368484e05671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8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shaf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8.4.1 Dimensional check and overhaul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Wash the crankshaft thoroughly using suitable detergent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Insert the pipe cleaner into all lubrication ducts </w:t>
      </w:r>
      <w:r>
        <w:rPr>
          <w:b/>
          <w:bCs/>
          <w:color w:val="00274C"/>
          <w:sz w:val="20"/>
          <w:szCs w:val="20"/>
          <w:u w:val="none"/>
        </w:rPr>
        <w:t xml:space="preserve">B</w:t>
      </w:r>
      <w:r>
        <w:rPr>
          <w:color w:val="00274C"/>
          <w:sz w:val="20"/>
          <w:szCs w:val="20"/>
          <w:u w:val="none"/>
        </w:rPr>
        <w:t xml:space="preserve"> and blow compressed air to free them completely from any dirt residues.</w:t>
      </w:r>
      <w:r>
        <w:rPr>
          <w:color w:val="00274C"/>
          <w:sz w:val="20"/>
          <w:szCs w:val="20"/>
          <w:u w:val="none"/>
        </w:rPr>
        <w:br/>
        <w:t xml:space="preserve">Check the state of wear and integrity of journals </w:t>
      </w:r>
      <w:r>
        <w:rPr>
          <w:b/>
          <w:bCs/>
          <w:color w:val="00274C"/>
          <w:sz w:val="20"/>
          <w:szCs w:val="20"/>
          <w:u w:val="none"/>
        </w:rPr>
        <w:t xml:space="preserve">C</w:t>
      </w:r>
      <w:r>
        <w:rPr>
          <w:color w:val="00274C"/>
          <w:sz w:val="20"/>
          <w:szCs w:val="20"/>
          <w:u w:val="none"/>
        </w:rPr>
        <w:t xml:space="preserve"> and connecting rod </w:t>
      </w:r>
      <w:r>
        <w:rPr>
          <w:b/>
          <w:bCs/>
          <w:color w:val="00274C"/>
          <w:sz w:val="20"/>
          <w:szCs w:val="20"/>
          <w:u w:val="none"/>
        </w:rPr>
        <w:t xml:space="preserve">D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Perform the operations described in </w:t>
      </w:r>
      <w:hyperlink r:id="rId715268484e0568411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9.3.1</w:t>
        </w:r>
      </w:hyperlink>
      <w:r>
        <w:rPr>
          <w:color w:val="00274C"/>
          <w:sz w:val="20"/>
          <w:szCs w:val="20"/>
          <w:u w:val="none"/>
        </w:rPr>
        <w:t xml:space="preserve"> , perform the operations described in </w:t>
      </w:r>
      <w:hyperlink r:id="rId411568484e05685d8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9.3.6</w:t>
        </w:r>
      </w:hyperlink>
      <w:r>
        <w:rPr>
          <w:color w:val="00274C"/>
          <w:sz w:val="20"/>
          <w:szCs w:val="20"/>
          <w:u w:val="none"/>
        </w:rPr>
        <w:t xml:space="preserve"> - except Points </w:t>
      </w:r>
      <w:r>
        <w:rPr>
          <w:b/>
          <w:bCs/>
          <w:color w:val="00274C"/>
          <w:sz w:val="20"/>
          <w:szCs w:val="20"/>
          <w:u w:val="none"/>
        </w:rPr>
        <w:t xml:space="preserve">2, 4, 9 and 10</w:t>
      </w:r>
      <w:r>
        <w:rPr>
          <w:color w:val="00274C"/>
          <w:sz w:val="20"/>
          <w:szCs w:val="20"/>
          <w:u w:val="none"/>
        </w:rPr>
        <w:t xml:space="preserve"> .</w:t>
      </w:r>
      <w:r>
        <w:rPr>
          <w:color w:val="00274C"/>
          <w:sz w:val="20"/>
          <w:szCs w:val="20"/>
          <w:u w:val="none"/>
        </w:rPr>
        <w:br/>
        <w:t xml:space="preserve">Measure the crank pins </w:t>
      </w:r>
      <w:r>
        <w:rPr>
          <w:b/>
          <w:bCs/>
          <w:color w:val="00274C"/>
          <w:sz w:val="20"/>
          <w:szCs w:val="20"/>
          <w:u w:val="none"/>
        </w:rPr>
        <w:t xml:space="preserve">A1</w:t>
      </w:r>
      <w:r>
        <w:rPr>
          <w:color w:val="00274C"/>
          <w:sz w:val="20"/>
          <w:szCs w:val="20"/>
          <w:u w:val="none"/>
        </w:rPr>
        <w:t xml:space="preserve"> with a micrometer, and using a dial gauge measure the internal diameter of the connecting rod half-bearings </w:t>
      </w:r>
      <w:r>
        <w:rPr>
          <w:b/>
          <w:bCs/>
          <w:color w:val="00274C"/>
          <w:sz w:val="20"/>
          <w:szCs w:val="20"/>
          <w:u w:val="none"/>
        </w:rPr>
        <w:t xml:space="preserve">A2</w:t>
      </w:r>
      <w:r>
        <w:rPr>
          <w:color w:val="00274C"/>
          <w:sz w:val="20"/>
          <w:szCs w:val="20"/>
          <w:u w:val="none"/>
        </w:rPr>
        <w:t xml:space="preserve"> .</w:t>
      </w:r>
      <w:r>
        <w:rPr>
          <w:color w:val="00274C"/>
          <w:sz w:val="20"/>
          <w:szCs w:val="20"/>
          <w:u w:val="none"/>
        </w:rPr>
        <w:br/>
        <w:t xml:space="preserve">Measure the main journals </w:t>
      </w:r>
      <w:r>
        <w:rPr>
          <w:b/>
          <w:bCs/>
          <w:color w:val="00274C"/>
          <w:sz w:val="20"/>
          <w:szCs w:val="20"/>
          <w:u w:val="none"/>
        </w:rPr>
        <w:t xml:space="preserve">B1</w:t>
      </w:r>
      <w:r>
        <w:rPr>
          <w:color w:val="00274C"/>
          <w:sz w:val="20"/>
          <w:szCs w:val="20"/>
          <w:u w:val="none"/>
        </w:rPr>
        <w:t xml:space="preserve"> , with a micrometer, and using a dial gauge measure the internal diameter of the crankshaft half-bearings </w:t>
      </w:r>
      <w:r>
        <w:rPr>
          <w:b/>
          <w:bCs/>
          <w:color w:val="00274C"/>
          <w:sz w:val="20"/>
          <w:szCs w:val="20"/>
          <w:u w:val="none"/>
        </w:rPr>
        <w:t xml:space="preserve">B2</w:t>
      </w:r>
      <w:r>
        <w:rPr>
          <w:color w:val="00274C"/>
          <w:sz w:val="20"/>
          <w:szCs w:val="20"/>
          <w:u w:val="none"/>
        </w:rPr>
        <w:t xml:space="preserve"> .</w:t>
      </w:r>
      <w:r>
        <w:rPr>
          <w:color w:val="00274C"/>
          <w:sz w:val="20"/>
          <w:szCs w:val="20"/>
          <w:u w:val="none"/>
        </w:rPr>
        <w:br/>
        <w:t xml:space="preserve">If the values described in </w:t>
      </w:r>
      <w:r>
        <w:rPr>
          <w:b/>
          <w:bCs/>
          <w:color w:val="00274C"/>
          <w:sz w:val="20"/>
          <w:szCs w:val="20"/>
          <w:u w:val="none"/>
        </w:rPr>
        <w:t xml:space="preserve">Tab. 8.5</w:t>
      </w:r>
      <w:r>
        <w:rPr>
          <w:color w:val="00274C"/>
          <w:sz w:val="20"/>
          <w:szCs w:val="20"/>
          <w:u w:val="none"/>
        </w:rPr>
        <w:t xml:space="preserve"> do not correspond, proceed with grinding all gudgeon pins </w:t>
      </w:r>
      <w:r>
        <w:rPr>
          <w:b/>
          <w:bCs/>
          <w:color w:val="00274C"/>
          <w:sz w:val="20"/>
          <w:szCs w:val="20"/>
          <w:u w:val="none"/>
        </w:rPr>
        <w:t xml:space="preserve">A1 and B1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225" w:after="225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Gear </w:t>
      </w:r>
      <w:r>
        <w:rPr>
          <w:b/>
          <w:bCs/>
          <w:color w:val="00274C"/>
          <w:sz w:val="20"/>
          <w:szCs w:val="20"/>
          <w:u w:val="none"/>
        </w:rPr>
        <w:t xml:space="preserve">A</w:t>
      </w:r>
      <w:r>
        <w:rPr>
          <w:color w:val="00274C"/>
          <w:sz w:val="20"/>
          <w:szCs w:val="20"/>
          <w:u w:val="none"/>
        </w:rPr>
        <w:t xml:space="preserve"> on the crankshaft is timed by a key, assembly of gear </w:t>
      </w:r>
      <w:r>
        <w:rPr>
          <w:b/>
          <w:bCs/>
          <w:color w:val="00274C"/>
          <w:sz w:val="20"/>
          <w:szCs w:val="20"/>
          <w:u w:val="none"/>
        </w:rPr>
        <w:t xml:space="preserve">A</w:t>
      </w:r>
      <w:r>
        <w:rPr>
          <w:color w:val="00274C"/>
          <w:sz w:val="20"/>
          <w:szCs w:val="20"/>
          <w:u w:val="none"/>
        </w:rPr>
        <w:t xml:space="preserve"> on the shaft occurs after heating at a stabilized temperature of +180° C for 5 mins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r>
        <w:drawing>
          <wp:inline distT="0" distB="0" distL="0" distR="0">
            <wp:extent cx="4932000" cy="2908800"/>
            <wp:effectExtent b="0" l="0" r="0" t="0"/>
            <wp:docPr id="62423079" name="name124068484e0576d2c" descr="imm8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8_9.jpg"/>
                    <pic:cNvPicPr/>
                  </pic:nvPicPr>
                  <pic:blipFill>
                    <a:blip r:embed="rId147268484e0576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2000" cy="29088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00274C"/>
          <w:sz w:val="20"/>
          <w:szCs w:val="20"/>
          <w:u w:val="none"/>
        </w:rPr>
        <w:br/>
        <w:t xml:space="preserve">Fig 8.9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4416195" name="name577868484e057f05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39168484e057f0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53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 and connecting rod must be replaced every time they are assembled to prevent seizure, as they are made of special lead-free material.</w:t>
            </w:r>
          </w:p>
          <w:p>
            <w:pPr>
              <w:numPr>
                <w:ilvl w:val="0"/>
                <w:numId w:val="53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owed value of wear f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 and 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0.120 mm.</w:t>
            </w:r>
          </w:p>
          <w:p>
            <w:pPr>
              <w:numPr>
                <w:ilvl w:val="0"/>
                <w:numId w:val="53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owed value of wear f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 and 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0.120 mm.</w:t>
            </w:r>
          </w:p>
          <w:p>
            <w:pPr>
              <w:numPr>
                <w:ilvl w:val="0"/>
                <w:numId w:val="53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grind the crankshaft, a decrease in diameter of the halfbearings and connecting rod is provided for at 0.25 mm and 0.50 mm, to grind gudgeon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 and 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easure the values of diame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 and 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assembling the decreased half-bearings, define the diameter to grind of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 and 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observing the clearance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5.</w:t>
            </w:r>
          </w:p>
          <w:p>
            <w:pPr>
              <w:numPr>
                <w:ilvl w:val="0"/>
                <w:numId w:val="53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porta i valori dimensionali solo per i componenti nuovi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5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onnecting rod and journal diameter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</w:t>
                  </w:r>
                </w:p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3.981 - 54.0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5 - 0.08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4.035 - 54.066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3.981 - 64.0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5 - 0.102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4.035 - 64.083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4.2 Checking the axial clearance of the crankshaf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Perform the operations described in </w:t>
            </w:r>
            <w:hyperlink r:id="rId698968484e0582ef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3.5 and 9.3.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ing a dial gauge, measure the axial shift of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xial shift must be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0.18 mm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0.38 mm.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values measured do not correspond, replace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5384171" name="name562468484e058c8c9" descr="imm8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0.jpg"/>
                          <pic:cNvPicPr/>
                        </pic:nvPicPr>
                        <pic:blipFill>
                          <a:blip r:embed="rId642068484e058c8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necting rod - piston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3904062" name="name405568484e059526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20168484e05952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53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 case of replacement, the connecting rods and pistons must always be replaced for all cylinders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5.1 Connecting rod dimensions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1671814" name="name367068484e059c09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37168484e059c0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53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connecting rod and pistons ( </w:t>
            </w:r>
            <w:hyperlink r:id="rId584968484e059c8e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9.3.7 e 9.3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check that the difference in weight between the complete connecting rod and piston units do not exceed 8 gr to prevent weight imbalances during rotation of the crankshaft and consequent damage.</w:t>
            </w:r>
          </w:p>
          <w:p>
            <w:pPr>
              <w:numPr>
                <w:ilvl w:val="0"/>
                <w:numId w:val="53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rk some references on the connecting rods,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istons and gudgeon pins to prevent unintentionally confusing the components during assembly. Failure to do this may result in engine malfunctions.</w:t>
            </w:r>
          </w:p>
          <w:p>
            <w:pPr>
              <w:numPr>
                <w:ilvl w:val="0"/>
                <w:numId w:val="53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ing rod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there with each assembly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Check that the contact surfaces are perfectly clean and intact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Assembl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connecting rod with the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With a dial gauge, measure diame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a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owed value of wear f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a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06 mm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Tab 8.6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69.980 - 170.02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0.020 - 30.03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25 - 0.03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9.995 - 30.00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4.035 - 54.06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7.700 - 68.00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9.750 - 29.79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</w:tbl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4742140" name="name396568484e05aba0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85868484e05aba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3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  <w:p>
            <w:pPr>
              <w:numPr>
                <w:ilvl w:val="0"/>
                <w:numId w:val="53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necting rod and crankshaft half-bearings are coupled properly.</w:t>
            </w:r>
          </w:p>
          <w:p>
            <w:pPr>
              <w:numPr>
                <w:ilvl w:val="0"/>
                <w:numId w:val="53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er to the warnings in </w:t>
            </w:r>
            <w:hyperlink r:id="rId319068484e05ac5c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creased.</w:t>
            </w:r>
          </w:p>
          <w:p>
            <w:pPr>
              <w:numPr>
                <w:ilvl w:val="0"/>
                <w:numId w:val="53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clearance valu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and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observed, you are required to replace 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Fig. 8.1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, C, D, 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onfront them with thos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8.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measured values do not follow thos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8.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plac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156"/>
              </w:rPr>
              <w:drawing>
                <wp:inline distT="0" distB="0" distL="0" distR="0">
                  <wp:extent cx="2232000" cy="1051200"/>
                  <wp:effectExtent b="0" l="0" r="0" t="0"/>
                  <wp:docPr id="1894698" name="name494668484e05b6c53" descr="imm8_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1.jpg"/>
                          <pic:cNvPicPr/>
                        </pic:nvPicPr>
                        <pic:blipFill>
                          <a:blip r:embed="rId517268484e05b6c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05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1</w:t>
            </w: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972997" name="name185668484e05c127d" descr="imm8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2.jpg"/>
                          <pic:cNvPicPr/>
                        </pic:nvPicPr>
                        <pic:blipFill>
                          <a:blip r:embed="rId235468484e05c12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12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1607643" name="name469868484e05cd1f7" descr="imm8_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3.jpg"/>
                          <pic:cNvPicPr/>
                        </pic:nvPicPr>
                        <pic:blipFill>
                          <a:blip r:embed="rId208268484e05cd1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13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5.2 Checking the gudgeon pin-pin axes are parall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Fig. 8.1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gudgeon pin into 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Use a dial gauge to check the axis parallelism of the connecting rod big end and small en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Parallel deviation (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easured at the tip of the gudgeonpin, must be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0,015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0,030 m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parallelism values do not comply with the specified ones,replace the connecting rod with a new on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8.5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iston rings check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cylinder, measure value H (distance between the points of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Repeat for all the seal ring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f the measured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es not correspond to the values indicated in the t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Tab. 8.7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place the seal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0099246" name="name552068484e05d5d5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55068484e05d5d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3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rings cannot be replaced separate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fer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1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ate the rings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7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ING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H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00 - 0.3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0 - 0.5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0 - 0.400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5701207" name="name960568484e05e10fb" descr="imm8_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4.jpg"/>
                          <pic:cNvPicPr/>
                        </pic:nvPicPr>
                        <pic:blipFill>
                          <a:blip r:embed="rId614868484e05e10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5968306" name="name701468484e05ea811" descr="imm8_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5.jpg"/>
                          <pic:cNvPicPr/>
                        </pic:nvPicPr>
                        <pic:blipFill>
                          <a:blip r:embed="rId169668484e05ea8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5.4 Piston dimension check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ean the piston thoroughly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the diameter of the piston at 12 mm (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from the base of the skirt in correspondence with the graphite lubrication windo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er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establish the clearance value of the pistons with a decreased diamete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 correspondence with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re are: 3 digits for the STD piston;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3 digits followed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a piston with an increased diameter of 0.20 mm; +0.5 for a piston with an increased diameter of 0.50 mm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+1 for a piston with an increased diameter of 1.00 mm;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If clearance between cylinder and piston is greater than 0,074 mm, the piston and seal rings must be replace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9018429" name="name449268484e05f124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48168484e05f12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3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b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ISTON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Ø CYLINDERS</w:t>
                  </w:r>
                </w:p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(± 0.007 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Ø PISTON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(± 0.007 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</w:t>
                  </w:r>
                </w:p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T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0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7.95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0.046 + 0.07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+0.2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2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15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+0.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5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45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+1.0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9.0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95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1503892" name="name853868484e060b1a8" descr="imm8_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6.jpg"/>
                          <pic:cNvPicPr/>
                        </pic:nvPicPr>
                        <pic:blipFill>
                          <a:blip r:embed="rId757168484e060b1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4800522" name="name453068484e06142d6" descr="imm8_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7.jpg"/>
                          <pic:cNvPicPr/>
                        </pic:nvPicPr>
                        <pic:blipFill>
                          <a:blip r:embed="rId984468484e06142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275799" name="name231068484e061b7f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06968484e061b7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3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 a feeler gauge, measure the clearance of the seal ring in the respective seat (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, L2 e L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3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clearance does not comply with the values shown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place the seal rings and the piston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8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EAL RING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1 (L1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10 - 0.15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2 (L2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70 - 0.11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3 (L3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065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74"/>
              </w:rPr>
              <w:drawing>
                <wp:inline distT="0" distB="0" distL="0" distR="0">
                  <wp:extent cx="2232000" cy="3016800"/>
                  <wp:effectExtent b="0" l="0" r="0" t="0"/>
                  <wp:docPr id="13059130" name="name641568484e0629d9b" descr="imm8_18_8_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8_8_19.jpg"/>
                          <pic:cNvPicPr/>
                        </pic:nvPicPr>
                        <pic:blipFill>
                          <a:blip r:embed="rId833068484e0629d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01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8 e 8.1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ylinder head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1 Flatness chec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Put the cylinder head on a surface plate and, with a dial gauge, check the flatness of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allowable irregularity of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0.10m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value is not observed, you are required to grind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al allowed is 0.20 m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9099113" name="name684668484e063146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64668484e06314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3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rinding is to be performed with slee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lectronic injectors assembled.</w:t>
            </w:r>
          </w:p>
          <w:p>
            <w:pPr>
              <w:numPr>
                <w:ilvl w:val="0"/>
                <w:numId w:val="53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rinding is prohibited on all engines provided with an EPA name plate (refer to </w:t>
            </w:r>
            <w:hyperlink r:id="rId338368484e0631fc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84"/>
              </w:rPr>
              <w:drawing>
                <wp:inline distT="0" distB="0" distL="0" distR="0">
                  <wp:extent cx="2232000" cy="3081600"/>
                  <wp:effectExtent b="0" l="0" r="0" t="0"/>
                  <wp:docPr id="20650941" name="name534768484e063b405" descr="imm8_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0.jpg"/>
                          <pic:cNvPicPr/>
                        </pic:nvPicPr>
                        <pic:blipFill>
                          <a:blip r:embed="rId946868484e063b4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0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0a -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20b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2 Valve seats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indenta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each valve with regard to the cylinder head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hich is to be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0.60 mm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0.85 m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dentation allowed on worn components is 1.10 m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f the measured value does not correspond with the values indicated, replace the worn componen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1487978" name="name998468484e064553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36768484e06455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3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eats must be worked after driving to reach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go to a rectification workshop for such operat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8.6.3 Valve spring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Using a dynamometer, subject the spring to two different for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in Tab. 8.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heck that the length of the spring corresponds to the values indicated in the tabl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br/>
              <w:br/>
              <w:t xml:space="preserve">(*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o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D0057551850-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installed fro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/N 4418801760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9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gridSpan w:val="2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WEIGHT (kg)</w:t>
                  </w:r>
                </w:p>
              </w:tc>
              <w:tc>
                <w:tcPr>
                  <w:tcW w:w="0" w:type="auto"/>
                  <w:gridSpan w:val="2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LENGHT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5755281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57551850-S </w:t>
                  </w:r>
                  <w:r>
                    <w:rPr>
                      <w:b/>
                      <w:bCs/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*1)</w:t>
                  </w:r>
                </w:p>
              </w:tc>
              <w:tc>
                <w:tcPr>
                  <w:gridSpan w:val="2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8.3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.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0.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0.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9.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9.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2.00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6360325" name="name274268484e06516dc" descr="imm8_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1.jpg"/>
                          <pic:cNvPicPr/>
                        </pic:nvPicPr>
                        <pic:blipFill>
                          <a:blip r:embed="rId744368484e06516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1</w:t>
            </w: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3714944" name="name652568484e065a2c6" descr="imm8_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2.jpg"/>
                          <pic:cNvPicPr/>
                        </pic:nvPicPr>
                        <pic:blipFill>
                          <a:blip r:embed="rId522468484e065a2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4 Valve guides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Measure the diame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rods and guides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Tab. 8.1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diameters don't correspond to the values indicated, replace the valves or guide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owed value of wear f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 and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0.10 m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Observ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hen assembling guid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Tab. 8.1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0610147" name="name460068484e066310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57668484e06630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3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measurements in different points to detect any ovalisation and/or concentrated wear.</w:t>
            </w:r>
          </w:p>
          <w:p>
            <w:pPr>
              <w:numPr>
                <w:ilvl w:val="0"/>
                <w:numId w:val="53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10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Valve stem - valve guide dimensions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.978 - 5.99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40 - 0.06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.030 - 6.042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G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.000 - 7.02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90"/>
              </w:rPr>
              <w:drawing>
                <wp:inline distT="0" distB="0" distL="0" distR="0">
                  <wp:extent cx="2232000" cy="3117600"/>
                  <wp:effectExtent b="0" l="0" r="0" t="0"/>
                  <wp:docPr id="86942250" name="name472368484e068a075" descr="imm8_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3.jpg"/>
                          <pic:cNvPicPr/>
                        </pic:nvPicPr>
                        <pic:blipFill>
                          <a:blip r:embed="rId737768484e068a0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1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5 Valve guides replaceme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intake and exhaust guides are both made out of grey iron with pearlitic phosphoric matrix and they have the same dimens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he guides are press-fit assembled; assembly is possible by cooling the guides with the aid of liquid nitro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Before assembling a new guide, measur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 and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calculate the press-fit value, which must observe the valu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Observ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hen assembling guid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Tab. 8.10 - Fig. 8.2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6017842" name="name186968484e0691d1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40468484e0691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3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guides must be worked for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Tab. 8.10 - Fig.8.2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driving. Contact a rectification workshop for such operations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11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valve guides - housing dimensions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RESS-FIT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.000 - 10.01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05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.045 - 10.054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86"/>
              </w:rPr>
              <w:drawing>
                <wp:inline distT="0" distB="0" distL="0" distR="0">
                  <wp:extent cx="2232000" cy="3103200"/>
                  <wp:effectExtent b="0" l="0" r="0" t="0"/>
                  <wp:docPr id="98215510" name="name582068484e069d097" descr="imm8_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4.jpg"/>
                          <pic:cNvPicPr/>
                        </pic:nvPicPr>
                        <pic:blipFill>
                          <a:blip r:embed="rId323768484e069d0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0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6 Rocker arm check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Measur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ated on rocker arm gudge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seen from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2 (Fig. 8.27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Based on the values measured, calculate the clearance betwe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hich is to observe the valu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2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at all oil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 or obstruct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br/>
              <w:t xml:space="preserve">Tab 8.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1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19.985 - 20.005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0.035 - 0.076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20.040 - 20.061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3"/>
              </w:rPr>
              <w:drawing>
                <wp:inline distT="0" distB="0" distL="0" distR="0">
                  <wp:extent cx="2232000" cy="1483200"/>
                  <wp:effectExtent b="0" l="0" r="0" t="0"/>
                  <wp:docPr id="8053849" name="name699768484e06b0d3f" descr="8.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6.png"/>
                          <pic:cNvPicPr/>
                        </pic:nvPicPr>
                        <pic:blipFill>
                          <a:blip r:embed="rId246868484e06b0d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26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9188585" name="name402568484e06badd7" descr="8.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5.png"/>
                          <pic:cNvPicPr/>
                        </pic:nvPicPr>
                        <pic:blipFill>
                          <a:blip r:embed="rId963068484e06bad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25</w:t>
            </w:r>
          </w:p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0754700" name="name830668484e06c4d49" descr="8.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7.png"/>
                          <pic:cNvPicPr/>
                        </pic:nvPicPr>
                        <pic:blipFill>
                          <a:blip r:embed="rId858868484e06c4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2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pump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7.1 Dimensional and visual check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547368484e06c5a9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7.8.1 and Par.7.8.4.</w:t>
              </w:r>
            </w:hyperlink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Measure clearanc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bookmarkStart w:id="96955922" w:name="result_box"/>
            <w:bookmarkEnd w:id="96955922"/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rotor teeth, the value of allowable wear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0.28 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Clean all the components thoroughly, check that the work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rotors and pump body are not wor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1455021" name="name530768484e06cc94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30568484e06cc9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53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hould the results from checks carried out not be in accordance with the conditions described, replace the timing system carter together with the oil pump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On assembly, referen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visibl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843297" name="name546068484e06d7b72" descr="imm8_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5.jpg"/>
                          <pic:cNvPicPr/>
                        </pic:nvPicPr>
                        <pic:blipFill>
                          <a:blip r:embed="rId435268484e06d7b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6505693" name="name591468484e06e1f7c" descr="imm8_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6.jpg"/>
                          <pic:cNvPicPr/>
                        </pic:nvPicPr>
                        <pic:blipFill>
                          <a:blip r:embed="rId106968484e06e1f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7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bookmarkStart w:id="39963547" w:name="result_box"/>
            <w:bookmarkEnd w:id="39963547"/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tors clearance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3027274" name="name686368484e06eadc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93268484e06ead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plete with its oil pump, if there are signs of wear in are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(Fig. 8.32 - 8.32a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and H (Fig. 8.3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, M and N (Fig. 8.3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ccording to the values measured, calculate the clearanc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and H, L and M and L and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hich are to observe the valu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For assembly, carry out the operations described from </w:t>
            </w:r>
            <w:hyperlink r:id="rId719168484e06ec46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11.3 to Par. 9.11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6581884" name="name337868484e0701385" descr="imm8_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7.jpg"/>
                          <pic:cNvPicPr/>
                        </pic:nvPicPr>
                        <pic:blipFill>
                          <a:blip r:embed="rId242868484e07013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13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G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2.820 - 82.85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395 - 0.32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H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2.460 - 82.50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7.500 - 17.5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6 - 0.086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7.464 - 17.439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8302773" name="name132268484e070c16c" descr="imm8_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8.jpg"/>
                          <pic:cNvPicPr/>
                        </pic:nvPicPr>
                        <pic:blipFill>
                          <a:blip r:embed="rId247668484e070c1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31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44"/>
              </w:rPr>
              <w:drawing>
                <wp:inline distT="0" distB="0" distL="0" distR="0">
                  <wp:extent cx="5760000" cy="1864800"/>
                  <wp:effectExtent b="0" l="0" r="0" t="0"/>
                  <wp:docPr id="55076326" name="name124568484e072cf62" descr="8.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32.png"/>
                          <pic:cNvPicPr/>
                        </pic:nvPicPr>
                        <pic:blipFill>
                          <a:blip r:embed="rId369268484e072cf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0" cy="186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3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8.32a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7.3 Oil pressure valve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Measure the free leng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hich must 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7.9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measured value does not correspond to the value indicated, replac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14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PTION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Oil stopp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Gasket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pring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iston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39100212" name="name238868484e073c3cf" descr="imm8_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30.jpg"/>
                          <pic:cNvPicPr/>
                        </pic:nvPicPr>
                        <pic:blipFill>
                          <a:blip r:embed="rId479868484e073c3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3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5347">
    <w:multiLevelType w:val="hybridMultilevel"/>
    <w:lvl w:ilvl="0" w:tplc="72776446">
      <w:start w:val="1"/>
      <w:numFmt w:val="decimal"/>
      <w:lvlText w:val="%1."/>
      <w:lvlJc w:val="left"/>
      <w:pPr>
        <w:ind w:left="720" w:hanging="360"/>
      </w:pPr>
    </w:lvl>
    <w:lvl w:ilvl="1" w:tplc="72776446" w:tentative="1">
      <w:start w:val="1"/>
      <w:numFmt w:val="lowerLetter"/>
      <w:lvlText w:val="%2."/>
      <w:lvlJc w:val="left"/>
      <w:pPr>
        <w:ind w:left="1440" w:hanging="360"/>
      </w:pPr>
    </w:lvl>
    <w:lvl w:ilvl="2" w:tplc="72776446" w:tentative="1">
      <w:start w:val="1"/>
      <w:numFmt w:val="lowerRoman"/>
      <w:lvlText w:val="%3."/>
      <w:lvlJc w:val="right"/>
      <w:pPr>
        <w:ind w:left="2160" w:hanging="180"/>
      </w:pPr>
    </w:lvl>
    <w:lvl w:ilvl="3" w:tplc="72776446" w:tentative="1">
      <w:start w:val="1"/>
      <w:numFmt w:val="decimal"/>
      <w:lvlText w:val="%4."/>
      <w:lvlJc w:val="left"/>
      <w:pPr>
        <w:ind w:left="2880" w:hanging="360"/>
      </w:pPr>
    </w:lvl>
    <w:lvl w:ilvl="4" w:tplc="72776446" w:tentative="1">
      <w:start w:val="1"/>
      <w:numFmt w:val="lowerLetter"/>
      <w:lvlText w:val="%5."/>
      <w:lvlJc w:val="left"/>
      <w:pPr>
        <w:ind w:left="3600" w:hanging="360"/>
      </w:pPr>
    </w:lvl>
    <w:lvl w:ilvl="5" w:tplc="72776446" w:tentative="1">
      <w:start w:val="1"/>
      <w:numFmt w:val="lowerRoman"/>
      <w:lvlText w:val="%6."/>
      <w:lvlJc w:val="right"/>
      <w:pPr>
        <w:ind w:left="4320" w:hanging="180"/>
      </w:pPr>
    </w:lvl>
    <w:lvl w:ilvl="6" w:tplc="72776446" w:tentative="1">
      <w:start w:val="1"/>
      <w:numFmt w:val="decimal"/>
      <w:lvlText w:val="%7."/>
      <w:lvlJc w:val="left"/>
      <w:pPr>
        <w:ind w:left="5040" w:hanging="360"/>
      </w:pPr>
    </w:lvl>
    <w:lvl w:ilvl="7" w:tplc="72776446" w:tentative="1">
      <w:start w:val="1"/>
      <w:numFmt w:val="lowerLetter"/>
      <w:lvlText w:val="%8."/>
      <w:lvlJc w:val="left"/>
      <w:pPr>
        <w:ind w:left="5760" w:hanging="360"/>
      </w:pPr>
    </w:lvl>
    <w:lvl w:ilvl="8" w:tplc="727764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46">
    <w:multiLevelType w:val="hybridMultilevel"/>
    <w:lvl w:ilvl="0" w:tplc="326547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5346">
    <w:abstractNumId w:val="5346"/>
  </w:num>
  <w:num w:numId="5347">
    <w:abstractNumId w:val="53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617483574" Type="http://schemas.openxmlformats.org/officeDocument/2006/relationships/comments" Target="comments.xml"/><Relationship Id="rId847689312" Type="http://schemas.microsoft.com/office/2011/relationships/commentsExtended" Target="commentsExtended.xml"/><Relationship Id="rId79965645" Type="http://schemas.openxmlformats.org/officeDocument/2006/relationships/image" Target="media/imgrId79965645.jpg"/><Relationship Id="rId715268484e0568411" Type="http://schemas.openxmlformats.org/officeDocument/2006/relationships/hyperlink" Target="https://iservice.lombardini.it/jsp/Template2/manuale.jsp?id=160&amp;parent=1000" TargetMode="External"/><Relationship Id="rId411568484e05685d8" Type="http://schemas.openxmlformats.org/officeDocument/2006/relationships/hyperlink" Target="https://iservice.lombardini.it/jsp/Template2/manuale.jsp?id=160&amp;parent=1000" TargetMode="External"/><Relationship Id="rId698968484e0582efe" Type="http://schemas.openxmlformats.org/officeDocument/2006/relationships/hyperlink" Target="https://iservice.lombardini.it/jsp/Template2/manuale.jsp?id=160&amp;parent=1000" TargetMode="External"/><Relationship Id="rId584968484e059c8ec" Type="http://schemas.openxmlformats.org/officeDocument/2006/relationships/hyperlink" Target="https://iservice.lombardini.it/jsp/Template2/manuale.jsp?id=160&amp;parent=1000" TargetMode="External"/><Relationship Id="rId319068484e05ac5ce" Type="http://schemas.openxmlformats.org/officeDocument/2006/relationships/hyperlink" Target="https://iservice.lombardini.it/jsp/Template2/manuale.jsp?id=154&amp;parent=1000" TargetMode="External"/><Relationship Id="rId338368484e0631fc5" Type="http://schemas.openxmlformats.org/officeDocument/2006/relationships/hyperlink" Target="https://iservice.lombardini.it/jsp/Template2/manuale.jsp?id=51&amp;parent=1000" TargetMode="External"/><Relationship Id="rId547368484e06c5a9e" Type="http://schemas.openxmlformats.org/officeDocument/2006/relationships/hyperlink" Target="https://iservice.lombardini.it/jsp/Template2/manuale.jsp?id=141&amp;parent=1000" TargetMode="External"/><Relationship Id="rId719168484e06ec46e" Type="http://schemas.openxmlformats.org/officeDocument/2006/relationships/hyperlink" Target="https://iservice.lombardini.it/jsp/Template2/manuale.jsp?id=167&amp;parent=1000" TargetMode="External"/><Relationship Id="rId587268484e04ad29e" Type="http://schemas.openxmlformats.org/officeDocument/2006/relationships/image" Target="media/imgrId587268484e04ad29e.jpg"/><Relationship Id="rId530068484e04b4782" Type="http://schemas.openxmlformats.org/officeDocument/2006/relationships/image" Target="media/imgrId530068484e04b4782.jpg"/><Relationship Id="rId592368484e04c3e5e" Type="http://schemas.openxmlformats.org/officeDocument/2006/relationships/image" Target="media/imgrId592368484e04c3e5e.jpg"/><Relationship Id="rId599968484e04d01bc" Type="http://schemas.openxmlformats.org/officeDocument/2006/relationships/image" Target="media/imgrId599968484e04d01bc.png"/><Relationship Id="rId399368484e04d9c17" Type="http://schemas.openxmlformats.org/officeDocument/2006/relationships/image" Target="media/imgrId399368484e04d9c17.png"/><Relationship Id="rId646068484e04e13b9" Type="http://schemas.openxmlformats.org/officeDocument/2006/relationships/image" Target="media/imgrId646068484e04e13b9.jpg"/><Relationship Id="rId503768484e04f1976" Type="http://schemas.openxmlformats.org/officeDocument/2006/relationships/image" Target="media/imgrId503768484e04f1976.jpg"/><Relationship Id="rId458968484e05088e5" Type="http://schemas.openxmlformats.org/officeDocument/2006/relationships/image" Target="media/imgrId458968484e05088e5.jpg"/><Relationship Id="rId874568484e050ef21" Type="http://schemas.openxmlformats.org/officeDocument/2006/relationships/image" Target="media/imgrId874568484e050ef21.jpg"/><Relationship Id="rId713868484e051a6ba" Type="http://schemas.openxmlformats.org/officeDocument/2006/relationships/image" Target="media/imgrId713868484e051a6ba.jpg"/><Relationship Id="rId465268484e0523497" Type="http://schemas.openxmlformats.org/officeDocument/2006/relationships/image" Target="media/imgrId465268484e0523497.jpg"/><Relationship Id="rId468468484e0530c72" Type="http://schemas.openxmlformats.org/officeDocument/2006/relationships/image" Target="media/imgrId468468484e0530c72.jpg"/><Relationship Id="rId544268484e0539c1a" Type="http://schemas.openxmlformats.org/officeDocument/2006/relationships/image" Target="media/imgrId544268484e0539c1a.jpg"/><Relationship Id="rId563068484e0544209" Type="http://schemas.openxmlformats.org/officeDocument/2006/relationships/image" Target="media/imgrId563068484e0544209.jpg"/><Relationship Id="rId525868484e054f012" Type="http://schemas.openxmlformats.org/officeDocument/2006/relationships/image" Target="media/imgrId525868484e054f012.jpg"/><Relationship Id="rId988868484e05584cb" Type="http://schemas.openxmlformats.org/officeDocument/2006/relationships/image" Target="media/imgrId988868484e05584cb.jpg"/><Relationship Id="rId795368484e0567194" Type="http://schemas.openxmlformats.org/officeDocument/2006/relationships/image" Target="media/imgrId795368484e0567194.jpg"/><Relationship Id="rId147268484e0576d29" Type="http://schemas.openxmlformats.org/officeDocument/2006/relationships/image" Target="media/imgrId147268484e0576d29.jpg"/><Relationship Id="rId239168484e057f059" Type="http://schemas.openxmlformats.org/officeDocument/2006/relationships/image" Target="media/imgrId239168484e057f059.jpg"/><Relationship Id="rId642068484e058c8c5" Type="http://schemas.openxmlformats.org/officeDocument/2006/relationships/image" Target="media/imgrId642068484e058c8c5.jpg"/><Relationship Id="rId220168484e0595260" Type="http://schemas.openxmlformats.org/officeDocument/2006/relationships/image" Target="media/imgrId220168484e0595260.jpg"/><Relationship Id="rId837168484e059c091" Type="http://schemas.openxmlformats.org/officeDocument/2006/relationships/image" Target="media/imgrId837168484e059c091.jpg"/><Relationship Id="rId585868484e05aba04" Type="http://schemas.openxmlformats.org/officeDocument/2006/relationships/image" Target="media/imgrId585868484e05aba04.jpg"/><Relationship Id="rId517268484e05b6c4f" Type="http://schemas.openxmlformats.org/officeDocument/2006/relationships/image" Target="media/imgrId517268484e05b6c4f.jpg"/><Relationship Id="rId235468484e05c1278" Type="http://schemas.openxmlformats.org/officeDocument/2006/relationships/image" Target="media/imgrId235468484e05c1278.jpg"/><Relationship Id="rId208268484e05cd1f3" Type="http://schemas.openxmlformats.org/officeDocument/2006/relationships/image" Target="media/imgrId208268484e05cd1f3.jpg"/><Relationship Id="rId555068484e05d5d56" Type="http://schemas.openxmlformats.org/officeDocument/2006/relationships/image" Target="media/imgrId555068484e05d5d56.jpg"/><Relationship Id="rId614868484e05e10f8" Type="http://schemas.openxmlformats.org/officeDocument/2006/relationships/image" Target="media/imgrId614868484e05e10f8.jpg"/><Relationship Id="rId169668484e05ea80e" Type="http://schemas.openxmlformats.org/officeDocument/2006/relationships/image" Target="media/imgrId169668484e05ea80e.jpg"/><Relationship Id="rId248168484e05f1245" Type="http://schemas.openxmlformats.org/officeDocument/2006/relationships/image" Target="media/imgrId248168484e05f1245.jpg"/><Relationship Id="rId757168484e060b1a4" Type="http://schemas.openxmlformats.org/officeDocument/2006/relationships/image" Target="media/imgrId757168484e060b1a4.jpg"/><Relationship Id="rId984468484e06142d3" Type="http://schemas.openxmlformats.org/officeDocument/2006/relationships/image" Target="media/imgrId984468484e06142d3.jpg"/><Relationship Id="rId806968484e061b7eb" Type="http://schemas.openxmlformats.org/officeDocument/2006/relationships/image" Target="media/imgrId806968484e061b7eb.jpg"/><Relationship Id="rId833068484e0629d97" Type="http://schemas.openxmlformats.org/officeDocument/2006/relationships/image" Target="media/imgrId833068484e0629d97.jpg"/><Relationship Id="rId864668484e0631462" Type="http://schemas.openxmlformats.org/officeDocument/2006/relationships/image" Target="media/imgrId864668484e0631462.jpg"/><Relationship Id="rId946868484e063b401" Type="http://schemas.openxmlformats.org/officeDocument/2006/relationships/image" Target="media/imgrId946868484e063b401.jpg"/><Relationship Id="rId936768484e0645539" Type="http://schemas.openxmlformats.org/officeDocument/2006/relationships/image" Target="media/imgrId936768484e0645539.jpg"/><Relationship Id="rId744368484e06516d9" Type="http://schemas.openxmlformats.org/officeDocument/2006/relationships/image" Target="media/imgrId744368484e06516d9.jpg"/><Relationship Id="rId522468484e065a2c2" Type="http://schemas.openxmlformats.org/officeDocument/2006/relationships/image" Target="media/imgrId522468484e065a2c2.jpg"/><Relationship Id="rId757668484e06630ff" Type="http://schemas.openxmlformats.org/officeDocument/2006/relationships/image" Target="media/imgrId757668484e06630ff.jpg"/><Relationship Id="rId737768484e068a071" Type="http://schemas.openxmlformats.org/officeDocument/2006/relationships/image" Target="media/imgrId737768484e068a071.jpg"/><Relationship Id="rId540468484e0691d13" Type="http://schemas.openxmlformats.org/officeDocument/2006/relationships/image" Target="media/imgrId540468484e0691d13.jpg"/><Relationship Id="rId323768484e069d093" Type="http://schemas.openxmlformats.org/officeDocument/2006/relationships/image" Target="media/imgrId323768484e069d093.jpg"/><Relationship Id="rId246868484e06b0d3a" Type="http://schemas.openxmlformats.org/officeDocument/2006/relationships/image" Target="media/imgrId246868484e06b0d3a.png"/><Relationship Id="rId963068484e06badd3" Type="http://schemas.openxmlformats.org/officeDocument/2006/relationships/image" Target="media/imgrId963068484e06badd3.png"/><Relationship Id="rId858868484e06c4d46" Type="http://schemas.openxmlformats.org/officeDocument/2006/relationships/image" Target="media/imgrId858868484e06c4d46.png"/><Relationship Id="rId330568484e06cc93d" Type="http://schemas.openxmlformats.org/officeDocument/2006/relationships/image" Target="media/imgrId330568484e06cc93d.jpg"/><Relationship Id="rId435268484e06d7b6e" Type="http://schemas.openxmlformats.org/officeDocument/2006/relationships/image" Target="media/imgrId435268484e06d7b6e.jpg"/><Relationship Id="rId106968484e06e1f78" Type="http://schemas.openxmlformats.org/officeDocument/2006/relationships/image" Target="media/imgrId106968484e06e1f78.jpg"/><Relationship Id="rId793268484e06eadbd" Type="http://schemas.openxmlformats.org/officeDocument/2006/relationships/image" Target="media/imgrId793268484e06eadbd.jpg"/><Relationship Id="rId242868484e0701381" Type="http://schemas.openxmlformats.org/officeDocument/2006/relationships/image" Target="media/imgrId242868484e0701381.jpg"/><Relationship Id="rId247668484e070c168" Type="http://schemas.openxmlformats.org/officeDocument/2006/relationships/image" Target="media/imgrId247668484e070c168.jpg"/><Relationship Id="rId369268484e072cf5e" Type="http://schemas.openxmlformats.org/officeDocument/2006/relationships/image" Target="media/imgrId369268484e072cf5e.png"/><Relationship Id="rId479868484e073c3ca" Type="http://schemas.openxmlformats.org/officeDocument/2006/relationships/image" Target="media/imgrId479868484e073c3ca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9965645" Type="http://schemas.openxmlformats.org/officeDocument/2006/relationships/image" Target="media/imgrId79965645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9965645" Type="http://schemas.openxmlformats.org/officeDocument/2006/relationships/image" Target="media/imgrId79965645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9965645" Type="http://schemas.openxmlformats.org/officeDocument/2006/relationships/image" Target="media/imgrId79965645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9965645" Type="http://schemas.openxmlformats.org/officeDocument/2006/relationships/image" Target="media/imgrId79965645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9965645" Type="http://schemas.openxmlformats.org/officeDocument/2006/relationships/image" Target="media/imgrId79965645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9965645" Type="http://schemas.openxmlformats.org/officeDocument/2006/relationships/image" Target="media/imgrId79965645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